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1E7B205A" w:rsidR="005A438F" w:rsidRDefault="006669CC" w:rsidP="00625CF1">
      <w:pPr>
        <w:pStyle w:val="Heading2"/>
      </w:pPr>
      <w:r>
        <w:t xml:space="preserve">Piedmont Band Boosters </w:t>
      </w:r>
      <w:r w:rsidR="00E22C17">
        <w:t>Meetin</w:t>
      </w:r>
      <w:r w:rsidR="00FD051A">
        <w:t>g</w:t>
      </w:r>
    </w:p>
    <w:p w14:paraId="58DD79CF" w14:textId="49756673" w:rsidR="00D44925" w:rsidRDefault="00FD051A" w:rsidP="006669CC">
      <w:r>
        <w:t>1/</w:t>
      </w:r>
      <w:r w:rsidR="00F52B72">
        <w:t>23/23</w:t>
      </w:r>
    </w:p>
    <w:p w14:paraId="6B15F852" w14:textId="110262A9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Betsy Arndt</w:t>
      </w:r>
      <w:r w:rsidR="00885640">
        <w:t xml:space="preserve">, </w:t>
      </w:r>
      <w:r w:rsidR="00902875">
        <w:t xml:space="preserve">Amy </w:t>
      </w:r>
      <w:r w:rsidR="00A12DB6">
        <w:t>Hartig, Ashley</w:t>
      </w:r>
      <w:r w:rsidR="0002567C">
        <w:t xml:space="preserve"> P</w:t>
      </w:r>
      <w:r w:rsidR="003B5BEE">
        <w:t>yle</w:t>
      </w:r>
      <w:r w:rsidR="009212F6">
        <w:t xml:space="preserve">, Melanie Griffin, </w:t>
      </w:r>
      <w:r w:rsidR="00572C66">
        <w:t xml:space="preserve">Amanda Helms, </w:t>
      </w:r>
      <w:r w:rsidR="00784E5D">
        <w:t>Kristen Shaver</w:t>
      </w:r>
      <w:r w:rsidR="00566E91">
        <w:t xml:space="preserve">, Jennifer Weeks, Lisa May, </w:t>
      </w:r>
      <w:r w:rsidR="00D6235A">
        <w:t xml:space="preserve">Kristi Dale, Mike Pyle, Jody </w:t>
      </w:r>
      <w:proofErr w:type="spellStart"/>
      <w:r w:rsidR="00D6235A">
        <w:t>Lukac</w:t>
      </w:r>
      <w:proofErr w:type="spellEnd"/>
    </w:p>
    <w:p w14:paraId="6720BDE4" w14:textId="1AFFA888" w:rsidR="00056098" w:rsidRPr="00056098" w:rsidRDefault="00056098" w:rsidP="00BB72DE">
      <w:pPr>
        <w:jc w:val="both"/>
      </w:pPr>
      <w:r>
        <w:t>The meeting was called to order at 7pm by Mike Weeks</w:t>
      </w:r>
      <w:r w:rsidR="0023569D">
        <w:t>, President</w:t>
      </w:r>
      <w:r>
        <w:t xml:space="preserve"> </w:t>
      </w:r>
      <w:r w:rsidR="0023569D">
        <w:t>at Piedmont High School.</w:t>
      </w:r>
    </w:p>
    <w:p w14:paraId="7B76378A" w14:textId="6E2A4833" w:rsidR="00A4078A" w:rsidRPr="00BB72DE" w:rsidRDefault="00703411" w:rsidP="00BB72DE">
      <w:pPr>
        <w:jc w:val="both"/>
        <w:rPr>
          <w:b/>
          <w:bCs/>
          <w:u w:val="single"/>
        </w:rPr>
      </w:pPr>
      <w:r w:rsidRPr="00BB72DE">
        <w:rPr>
          <w:b/>
          <w:bCs/>
          <w:u w:val="single"/>
        </w:rPr>
        <w:t>Old Business</w:t>
      </w:r>
    </w:p>
    <w:p w14:paraId="6E9DEA07" w14:textId="394A7BCF" w:rsidR="007A11F1" w:rsidRDefault="007A11F1" w:rsidP="00BB72DE">
      <w:pPr>
        <w:jc w:val="both"/>
      </w:pPr>
      <w:r>
        <w:t>Town Of Fairview gave $1500</w:t>
      </w:r>
      <w:r w:rsidR="00052ED6">
        <w:t>.</w:t>
      </w:r>
      <w:r>
        <w:t xml:space="preserve">Town </w:t>
      </w:r>
      <w:proofErr w:type="gramStart"/>
      <w:r>
        <w:t>Of</w:t>
      </w:r>
      <w:proofErr w:type="gramEnd"/>
      <w:r>
        <w:t xml:space="preserve"> Unionville gave $8000</w:t>
      </w:r>
      <w:r w:rsidR="00052ED6">
        <w:t xml:space="preserve">. </w:t>
      </w:r>
      <w:r w:rsidR="00BB72DE">
        <w:t xml:space="preserve">Thank </w:t>
      </w:r>
      <w:proofErr w:type="gramStart"/>
      <w:r w:rsidR="00BB72DE">
        <w:t>you</w:t>
      </w:r>
      <w:proofErr w:type="gramEnd"/>
      <w:r w:rsidR="00BB72DE">
        <w:t xml:space="preserve"> notes to be sent.</w:t>
      </w:r>
    </w:p>
    <w:p w14:paraId="29F431FF" w14:textId="48D17D8E" w:rsidR="00BB72DE" w:rsidRDefault="00664A64" w:rsidP="00BB72DE">
      <w:pPr>
        <w:jc w:val="both"/>
        <w:rPr>
          <w:b/>
          <w:bCs/>
          <w:u w:val="single"/>
        </w:rPr>
      </w:pPr>
      <w:r w:rsidRPr="00664A64">
        <w:rPr>
          <w:b/>
          <w:bCs/>
          <w:u w:val="single"/>
        </w:rPr>
        <w:t>New Business</w:t>
      </w:r>
    </w:p>
    <w:p w14:paraId="21F654B5" w14:textId="347703AD" w:rsidR="00664A64" w:rsidRDefault="00664A64" w:rsidP="00BB72DE">
      <w:pPr>
        <w:jc w:val="both"/>
      </w:pPr>
      <w:r>
        <w:t xml:space="preserve">Sticking with </w:t>
      </w:r>
      <w:r w:rsidR="00CB6D4F">
        <w:t>QuickBooks</w:t>
      </w:r>
      <w:r w:rsidR="00142A6C">
        <w:t>- $499 a year. Will be getting a new version. Voted on</w:t>
      </w:r>
      <w:r w:rsidR="00186EB5">
        <w:t xml:space="preserve">. Motioned, </w:t>
      </w:r>
      <w:proofErr w:type="gramStart"/>
      <w:r w:rsidR="00186EB5">
        <w:t>seconded</w:t>
      </w:r>
      <w:proofErr w:type="gramEnd"/>
      <w:r w:rsidR="00186EB5">
        <w:t xml:space="preserve"> and passed. </w:t>
      </w:r>
    </w:p>
    <w:p w14:paraId="0DDB256D" w14:textId="3C4A7E8D" w:rsidR="00186EB5" w:rsidRDefault="00186EB5" w:rsidP="00BB72DE">
      <w:pPr>
        <w:jc w:val="both"/>
      </w:pPr>
      <w:r>
        <w:t xml:space="preserve">Disney Trip update for 2024- </w:t>
      </w:r>
      <w:r w:rsidR="00BB4685">
        <w:t>prices</w:t>
      </w:r>
      <w:r w:rsidR="002C36EF">
        <w:t xml:space="preserve"> are extremely </w:t>
      </w:r>
      <w:proofErr w:type="gramStart"/>
      <w:r w:rsidR="002C36EF">
        <w:t>high .</w:t>
      </w:r>
      <w:proofErr w:type="gramEnd"/>
      <w:r w:rsidR="002C36EF">
        <w:t xml:space="preserve"> </w:t>
      </w:r>
      <w:r w:rsidR="00BB4685">
        <w:t xml:space="preserve"> Approximately $830 for a </w:t>
      </w:r>
      <w:proofErr w:type="gramStart"/>
      <w:r w:rsidR="00BB4685">
        <w:t>3 day</w:t>
      </w:r>
      <w:proofErr w:type="gramEnd"/>
      <w:r w:rsidR="00BB4685">
        <w:t xml:space="preserve"> hopper pass</w:t>
      </w:r>
      <w:r w:rsidR="007D1264">
        <w:t>. Hotel and bus prices have gone up. No overnight driving anymore. Will be pushing info out next week.</w:t>
      </w:r>
    </w:p>
    <w:p w14:paraId="125EFFF6" w14:textId="30B9AE77" w:rsidR="00071EFE" w:rsidRDefault="00071EFE" w:rsidP="00BB72DE">
      <w:pPr>
        <w:jc w:val="both"/>
      </w:pPr>
      <w:r>
        <w:t>Band fees- $450 for next school year.</w:t>
      </w:r>
    </w:p>
    <w:p w14:paraId="62D011DB" w14:textId="64350732" w:rsidR="00F52B72" w:rsidRDefault="00DA354D" w:rsidP="00BB72DE">
      <w:pPr>
        <w:jc w:val="both"/>
      </w:pPr>
      <w:r>
        <w:t xml:space="preserve">BBQ Update- </w:t>
      </w:r>
      <w:r w:rsidR="00AE49FA">
        <w:t>approximately 2885lbs last year. Not to order over 2400lbs</w:t>
      </w:r>
      <w:r w:rsidR="008B1BD9">
        <w:t xml:space="preserve"> of pork. </w:t>
      </w:r>
      <w:proofErr w:type="gramStart"/>
      <w:r w:rsidR="00E15FE5">
        <w:t>Current</w:t>
      </w:r>
      <w:proofErr w:type="gramEnd"/>
      <w:r w:rsidR="008B1BD9">
        <w:t xml:space="preserve"> price is $1.33/lb. Will order 4oz cups for slaw and sauce. </w:t>
      </w:r>
      <w:r w:rsidR="006B5824">
        <w:t xml:space="preserve">Student leaders? Will </w:t>
      </w:r>
      <w:proofErr w:type="gramStart"/>
      <w:r w:rsidR="006B5824">
        <w:t>discuss .</w:t>
      </w:r>
      <w:proofErr w:type="gramEnd"/>
      <w:r w:rsidR="006B5824">
        <w:t xml:space="preserve"> Still working on getting volunteers! Student </w:t>
      </w:r>
      <w:proofErr w:type="spellStart"/>
      <w:r w:rsidR="006B5824">
        <w:t>sign ups</w:t>
      </w:r>
      <w:proofErr w:type="spellEnd"/>
      <w:r w:rsidR="006B5824">
        <w:t xml:space="preserve"> will be </w:t>
      </w:r>
      <w:r w:rsidR="009261D5">
        <w:t>sent out in</w:t>
      </w:r>
      <w:r w:rsidR="006B5824">
        <w:t xml:space="preserve"> two wee</w:t>
      </w:r>
      <w:r w:rsidR="00A049EF">
        <w:t>ks.</w:t>
      </w:r>
    </w:p>
    <w:p w14:paraId="161C87FA" w14:textId="506C7C49" w:rsidR="00A049EF" w:rsidRDefault="00A049EF" w:rsidP="00BB72DE">
      <w:pPr>
        <w:jc w:val="both"/>
      </w:pPr>
      <w:r>
        <w:t>Band shoes- would boosters be willing to purchase everyone a new pair of band shoes</w:t>
      </w:r>
      <w:r w:rsidR="004D2D44">
        <w:t>? Approximately 65-70 kids ($2800). This is just for next year. * Will look at after BBQ sales.</w:t>
      </w:r>
    </w:p>
    <w:p w14:paraId="7F88BEC7" w14:textId="64397187" w:rsidR="00426F59" w:rsidRDefault="00426F59" w:rsidP="00BB72DE">
      <w:pPr>
        <w:jc w:val="both"/>
      </w:pPr>
      <w:r>
        <w:t>Informational Night for upcoming band students</w:t>
      </w:r>
      <w:r w:rsidR="00D113DC">
        <w:t>. Will be for rising 9</w:t>
      </w:r>
      <w:r w:rsidR="00D113DC" w:rsidRPr="00D113DC">
        <w:rPr>
          <w:vertAlign w:val="superscript"/>
        </w:rPr>
        <w:t>th</w:t>
      </w:r>
      <w:r w:rsidR="00D113DC">
        <w:t xml:space="preserve"> grade parents. February 20</w:t>
      </w:r>
      <w:r w:rsidR="00D113DC" w:rsidRPr="008E1C78">
        <w:rPr>
          <w:vertAlign w:val="superscript"/>
        </w:rPr>
        <w:t>th</w:t>
      </w:r>
      <w:r w:rsidR="008E1C78">
        <w:t xml:space="preserve"> @6:30 will be booster meeting. 7pm- </w:t>
      </w:r>
      <w:proofErr w:type="gramStart"/>
      <w:r w:rsidR="008E1C78">
        <w:t>interest</w:t>
      </w:r>
      <w:proofErr w:type="gramEnd"/>
      <w:r w:rsidR="008E1C78">
        <w:t xml:space="preserve"> meeting</w:t>
      </w:r>
      <w:r w:rsidR="004C62E6">
        <w:t>. Approximately 40 people.</w:t>
      </w:r>
    </w:p>
    <w:p w14:paraId="7279F4D6" w14:textId="6BC2CA3A" w:rsidR="00E40F0D" w:rsidRDefault="00E40F0D" w:rsidP="00BB72DE">
      <w:pPr>
        <w:jc w:val="both"/>
      </w:pPr>
      <w:r>
        <w:t>Seniors- no baskets this year</w:t>
      </w:r>
    </w:p>
    <w:p w14:paraId="4C0FDA77" w14:textId="4FE33C10" w:rsidR="004C62E6" w:rsidRDefault="00E334CC" w:rsidP="00BB72DE">
      <w:pPr>
        <w:jc w:val="both"/>
      </w:pPr>
      <w:r>
        <w:t xml:space="preserve">Chaperones </w:t>
      </w:r>
      <w:r w:rsidR="001458E3">
        <w:t xml:space="preserve">– will be </w:t>
      </w:r>
      <w:r w:rsidR="0052502A">
        <w:t>looking for someone. Jennifer Gribben?</w:t>
      </w:r>
    </w:p>
    <w:p w14:paraId="0F72C8CC" w14:textId="38E1292B" w:rsidR="0052502A" w:rsidRDefault="00A12DB6" w:rsidP="00BB72DE">
      <w:pPr>
        <w:jc w:val="both"/>
      </w:pPr>
      <w:r>
        <w:t xml:space="preserve">Hospitality- </w:t>
      </w:r>
      <w:r w:rsidR="008838A5">
        <w:t>Senior banquet (May 4</w:t>
      </w:r>
      <w:r w:rsidR="008838A5" w:rsidRPr="008838A5">
        <w:rPr>
          <w:vertAlign w:val="superscript"/>
        </w:rPr>
        <w:t>th</w:t>
      </w:r>
      <w:proofErr w:type="gramStart"/>
      <w:r w:rsidR="008838A5">
        <w:t>)</w:t>
      </w:r>
      <w:r w:rsidR="00B7674C">
        <w:t xml:space="preserve"> </w:t>
      </w:r>
      <w:r w:rsidR="00B94C66">
        <w:t>.</w:t>
      </w:r>
      <w:proofErr w:type="gramEnd"/>
      <w:r w:rsidR="00B94C66">
        <w:t xml:space="preserve"> May 23</w:t>
      </w:r>
      <w:r w:rsidR="00B94C66" w:rsidRPr="00B94C66">
        <w:rPr>
          <w:vertAlign w:val="superscript"/>
        </w:rPr>
        <w:t>rd</w:t>
      </w:r>
      <w:r w:rsidR="00B94C66">
        <w:t xml:space="preserve"> </w:t>
      </w:r>
      <w:r w:rsidR="0019175F">
        <w:t>– Spring concert</w:t>
      </w:r>
    </w:p>
    <w:p w14:paraId="4A032885" w14:textId="6413C6BB" w:rsidR="0019175F" w:rsidRDefault="0019175F" w:rsidP="00BB72DE">
      <w:pPr>
        <w:jc w:val="both"/>
      </w:pPr>
      <w:r>
        <w:t>Uniforms- Christine Peake- next year</w:t>
      </w:r>
      <w:r w:rsidR="00C53006">
        <w:t>’s committee head</w:t>
      </w:r>
    </w:p>
    <w:p w14:paraId="3F168BE3" w14:textId="56105953" w:rsidR="00C53006" w:rsidRDefault="00C53006" w:rsidP="00BB72DE">
      <w:pPr>
        <w:jc w:val="both"/>
      </w:pPr>
      <w:r>
        <w:t>Website- All good!</w:t>
      </w:r>
    </w:p>
    <w:p w14:paraId="41DFAFA2" w14:textId="7FBB3481" w:rsidR="00C53006" w:rsidRDefault="003222B8" w:rsidP="00BB72DE">
      <w:pPr>
        <w:jc w:val="both"/>
      </w:pPr>
      <w:r>
        <w:t>Pit- All good!</w:t>
      </w:r>
      <w:r w:rsidR="000D59ED">
        <w:t xml:space="preserve"> Prop budget -$6500 for upcoming year.</w:t>
      </w:r>
    </w:p>
    <w:p w14:paraId="3A2869E4" w14:textId="451D3373" w:rsidR="00052ED6" w:rsidRDefault="00BF0105" w:rsidP="00BB72DE">
      <w:pPr>
        <w:jc w:val="both"/>
      </w:pPr>
      <w:r>
        <w:t xml:space="preserve">Treasurer- current budget- $30.7K (checking)  </w:t>
      </w:r>
    </w:p>
    <w:p w14:paraId="3F1A8BB2" w14:textId="216101C0" w:rsidR="003222B8" w:rsidRDefault="003222B8" w:rsidP="00BB72DE">
      <w:pPr>
        <w:jc w:val="both"/>
      </w:pPr>
      <w:r>
        <w:t xml:space="preserve">Fundraiser- </w:t>
      </w:r>
      <w:r w:rsidR="00814792">
        <w:t xml:space="preserve">Possibly a restaurant night TBD. </w:t>
      </w:r>
      <w:r w:rsidR="004A0792">
        <w:t xml:space="preserve">Krispy Kreme donuts </w:t>
      </w:r>
      <w:r w:rsidR="00F139B9">
        <w:t>to</w:t>
      </w:r>
      <w:r w:rsidR="004A0792">
        <w:t xml:space="preserve"> push out during band camp </w:t>
      </w:r>
      <w:r w:rsidR="006957FA">
        <w:t>to help with band fees and Disney</w:t>
      </w:r>
      <w:r w:rsidR="00C8468C">
        <w:t xml:space="preserve">. Amanda and Carrie </w:t>
      </w:r>
      <w:r w:rsidR="00735E60">
        <w:t xml:space="preserve">to speak with </w:t>
      </w:r>
      <w:proofErr w:type="spellStart"/>
      <w:r w:rsidR="00735E60">
        <w:t>Stamey</w:t>
      </w:r>
      <w:proofErr w:type="spellEnd"/>
      <w:r w:rsidR="00735E60">
        <w:t xml:space="preserve"> about selling donuts </w:t>
      </w:r>
      <w:r w:rsidR="009A5B1B">
        <w:t xml:space="preserve">at football games in the fall. </w:t>
      </w:r>
      <w:r w:rsidR="001F1EC9">
        <w:t xml:space="preserve"> </w:t>
      </w:r>
      <w:r w:rsidR="00577C33">
        <w:t xml:space="preserve">Idea for preview </w:t>
      </w:r>
      <w:r w:rsidR="001F1EC9">
        <w:t xml:space="preserve">night </w:t>
      </w:r>
      <w:r w:rsidR="00577C33">
        <w:t>to raise mone</w:t>
      </w:r>
      <w:r w:rsidR="001F1EC9">
        <w:t xml:space="preserve">y. Hot Air Balloon </w:t>
      </w:r>
      <w:r w:rsidR="0023569D">
        <w:t>ride? Buy</w:t>
      </w:r>
      <w:r w:rsidR="001F1EC9">
        <w:t xml:space="preserve"> tickets online? Raffle?</w:t>
      </w:r>
    </w:p>
    <w:p w14:paraId="6B997E69" w14:textId="53C44CFE" w:rsidR="007D5D9A" w:rsidRDefault="00E40F0D" w:rsidP="006669CC">
      <w:r>
        <w:t xml:space="preserve">                </w:t>
      </w:r>
      <w:r w:rsidR="007D5D9A">
        <w:t xml:space="preserve">With no additional business to discuss, </w:t>
      </w:r>
      <w:r w:rsidR="00147AB1">
        <w:t xml:space="preserve">Mike </w:t>
      </w:r>
      <w:r w:rsidR="000D59ED">
        <w:t>Weeks adjourned</w:t>
      </w:r>
      <w:r w:rsidR="007D5D9A">
        <w:t xml:space="preserve"> the meeting at </w:t>
      </w:r>
      <w:r w:rsidR="0023569D">
        <w:t>8: 38PM.Submitted</w:t>
      </w:r>
      <w:r w:rsidR="00665D62">
        <w:t xml:space="preserve"> By:  </w:t>
      </w:r>
      <w:r w:rsidR="003E502E">
        <w:t>Amy Hartig</w:t>
      </w:r>
      <w:r w:rsidR="00665D62">
        <w:t>, Secretary</w:t>
      </w:r>
      <w:r w:rsidR="00147AB1">
        <w:t xml:space="preserve"> </w:t>
      </w:r>
      <w:r w:rsidR="007D5D9A"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A658DE">
        <w:t xml:space="preserve">7pm on </w:t>
      </w:r>
      <w:r w:rsidR="00425764">
        <w:t>February 20</w:t>
      </w:r>
      <w:r w:rsidR="00425764" w:rsidRPr="00425764">
        <w:rPr>
          <w:vertAlign w:val="superscript"/>
        </w:rPr>
        <w:t>th</w:t>
      </w:r>
      <w:r w:rsidR="00425764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7115C"/>
    <w:multiLevelType w:val="hybridMultilevel"/>
    <w:tmpl w:val="3B405B74"/>
    <w:lvl w:ilvl="0" w:tplc="1208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35BAA"/>
    <w:multiLevelType w:val="hybridMultilevel"/>
    <w:tmpl w:val="C3A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8"/>
  </w:num>
  <w:num w:numId="2" w16cid:durableId="1450321167">
    <w:abstractNumId w:val="2"/>
  </w:num>
  <w:num w:numId="3" w16cid:durableId="368990323">
    <w:abstractNumId w:val="6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11"/>
  </w:num>
  <w:num w:numId="7" w16cid:durableId="1529684561">
    <w:abstractNumId w:val="9"/>
  </w:num>
  <w:num w:numId="8" w16cid:durableId="717782672">
    <w:abstractNumId w:val="3"/>
  </w:num>
  <w:num w:numId="9" w16cid:durableId="346255822">
    <w:abstractNumId w:val="7"/>
  </w:num>
  <w:num w:numId="10" w16cid:durableId="1941180836">
    <w:abstractNumId w:val="0"/>
  </w:num>
  <w:num w:numId="11" w16cid:durableId="1339388204">
    <w:abstractNumId w:val="10"/>
  </w:num>
  <w:num w:numId="12" w16cid:durableId="212573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426"/>
    <w:rsid w:val="00002C7F"/>
    <w:rsid w:val="0001259A"/>
    <w:rsid w:val="00012900"/>
    <w:rsid w:val="00024BF8"/>
    <w:rsid w:val="0002567C"/>
    <w:rsid w:val="00031191"/>
    <w:rsid w:val="00033297"/>
    <w:rsid w:val="00035869"/>
    <w:rsid w:val="000379CE"/>
    <w:rsid w:val="00042F72"/>
    <w:rsid w:val="00043A86"/>
    <w:rsid w:val="0005111B"/>
    <w:rsid w:val="0005192D"/>
    <w:rsid w:val="00052C15"/>
    <w:rsid w:val="00052ED6"/>
    <w:rsid w:val="00054D2D"/>
    <w:rsid w:val="00055E2F"/>
    <w:rsid w:val="00056098"/>
    <w:rsid w:val="00057A0B"/>
    <w:rsid w:val="000623E5"/>
    <w:rsid w:val="00064426"/>
    <w:rsid w:val="000646C6"/>
    <w:rsid w:val="00070E65"/>
    <w:rsid w:val="00071EFE"/>
    <w:rsid w:val="00074C59"/>
    <w:rsid w:val="000771FA"/>
    <w:rsid w:val="00084D35"/>
    <w:rsid w:val="0009269B"/>
    <w:rsid w:val="000931B2"/>
    <w:rsid w:val="000A7F8E"/>
    <w:rsid w:val="000B4FFE"/>
    <w:rsid w:val="000C28A6"/>
    <w:rsid w:val="000C508C"/>
    <w:rsid w:val="000C7524"/>
    <w:rsid w:val="000C76C6"/>
    <w:rsid w:val="000D1222"/>
    <w:rsid w:val="000D1795"/>
    <w:rsid w:val="000D59ED"/>
    <w:rsid w:val="000D7CDA"/>
    <w:rsid w:val="000E4900"/>
    <w:rsid w:val="000E5596"/>
    <w:rsid w:val="000F0E36"/>
    <w:rsid w:val="000F2DCE"/>
    <w:rsid w:val="000F4EE7"/>
    <w:rsid w:val="000F4FAB"/>
    <w:rsid w:val="000F651F"/>
    <w:rsid w:val="000F7D5C"/>
    <w:rsid w:val="00100473"/>
    <w:rsid w:val="0010297F"/>
    <w:rsid w:val="00112E01"/>
    <w:rsid w:val="001173F5"/>
    <w:rsid w:val="00122DCF"/>
    <w:rsid w:val="00122E76"/>
    <w:rsid w:val="001233ED"/>
    <w:rsid w:val="00126783"/>
    <w:rsid w:val="00130C06"/>
    <w:rsid w:val="001310DC"/>
    <w:rsid w:val="001347EF"/>
    <w:rsid w:val="001369BF"/>
    <w:rsid w:val="00142A6C"/>
    <w:rsid w:val="0014326C"/>
    <w:rsid w:val="001458E3"/>
    <w:rsid w:val="001477E0"/>
    <w:rsid w:val="00147AB1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289"/>
    <w:rsid w:val="00181FE4"/>
    <w:rsid w:val="0018210D"/>
    <w:rsid w:val="0018361E"/>
    <w:rsid w:val="00185971"/>
    <w:rsid w:val="00185D0E"/>
    <w:rsid w:val="001860AC"/>
    <w:rsid w:val="00186A1A"/>
    <w:rsid w:val="00186EB5"/>
    <w:rsid w:val="0019175F"/>
    <w:rsid w:val="00194424"/>
    <w:rsid w:val="001A09B6"/>
    <w:rsid w:val="001A09F4"/>
    <w:rsid w:val="001A61E1"/>
    <w:rsid w:val="001B2200"/>
    <w:rsid w:val="001B6133"/>
    <w:rsid w:val="001C0AF8"/>
    <w:rsid w:val="001C2621"/>
    <w:rsid w:val="001C2FC7"/>
    <w:rsid w:val="001C53B8"/>
    <w:rsid w:val="001C6411"/>
    <w:rsid w:val="001D03B6"/>
    <w:rsid w:val="001D2665"/>
    <w:rsid w:val="001D2886"/>
    <w:rsid w:val="001D5F37"/>
    <w:rsid w:val="001D712E"/>
    <w:rsid w:val="001D75B1"/>
    <w:rsid w:val="001E0032"/>
    <w:rsid w:val="001E7A45"/>
    <w:rsid w:val="001F11AA"/>
    <w:rsid w:val="001F1EC9"/>
    <w:rsid w:val="001F3520"/>
    <w:rsid w:val="001F3960"/>
    <w:rsid w:val="001F4CBB"/>
    <w:rsid w:val="001F7B4E"/>
    <w:rsid w:val="00201E2B"/>
    <w:rsid w:val="00203535"/>
    <w:rsid w:val="00211D9B"/>
    <w:rsid w:val="00221C03"/>
    <w:rsid w:val="0022454F"/>
    <w:rsid w:val="002333B3"/>
    <w:rsid w:val="0023569D"/>
    <w:rsid w:val="00237A81"/>
    <w:rsid w:val="0024016C"/>
    <w:rsid w:val="0024263B"/>
    <w:rsid w:val="00242C43"/>
    <w:rsid w:val="0024663A"/>
    <w:rsid w:val="002470FE"/>
    <w:rsid w:val="00247D76"/>
    <w:rsid w:val="002513F0"/>
    <w:rsid w:val="00251479"/>
    <w:rsid w:val="00251934"/>
    <w:rsid w:val="00251F74"/>
    <w:rsid w:val="0025652A"/>
    <w:rsid w:val="0025691D"/>
    <w:rsid w:val="00256ED1"/>
    <w:rsid w:val="00257740"/>
    <w:rsid w:val="00257E2D"/>
    <w:rsid w:val="0026160F"/>
    <w:rsid w:val="00262446"/>
    <w:rsid w:val="00265F77"/>
    <w:rsid w:val="00270C07"/>
    <w:rsid w:val="00270F9D"/>
    <w:rsid w:val="00272D87"/>
    <w:rsid w:val="00274AE4"/>
    <w:rsid w:val="00280A7A"/>
    <w:rsid w:val="0028286D"/>
    <w:rsid w:val="00287884"/>
    <w:rsid w:val="00290FA8"/>
    <w:rsid w:val="002943BD"/>
    <w:rsid w:val="002A1BFA"/>
    <w:rsid w:val="002B036D"/>
    <w:rsid w:val="002B0DE2"/>
    <w:rsid w:val="002B3B26"/>
    <w:rsid w:val="002B46B8"/>
    <w:rsid w:val="002B7A39"/>
    <w:rsid w:val="002B7DFB"/>
    <w:rsid w:val="002C1B24"/>
    <w:rsid w:val="002C36EF"/>
    <w:rsid w:val="002C408B"/>
    <w:rsid w:val="002C4D43"/>
    <w:rsid w:val="002C4EA7"/>
    <w:rsid w:val="002C62CC"/>
    <w:rsid w:val="002C6E07"/>
    <w:rsid w:val="002C7B54"/>
    <w:rsid w:val="002D0933"/>
    <w:rsid w:val="002D45B6"/>
    <w:rsid w:val="002D6420"/>
    <w:rsid w:val="002D7F6E"/>
    <w:rsid w:val="002E2B83"/>
    <w:rsid w:val="002E5A67"/>
    <w:rsid w:val="002E5DA8"/>
    <w:rsid w:val="002F0765"/>
    <w:rsid w:val="002F0D23"/>
    <w:rsid w:val="002F170A"/>
    <w:rsid w:val="002F21B4"/>
    <w:rsid w:val="002F7221"/>
    <w:rsid w:val="0030300C"/>
    <w:rsid w:val="0030477E"/>
    <w:rsid w:val="0031474F"/>
    <w:rsid w:val="0031623D"/>
    <w:rsid w:val="003222B8"/>
    <w:rsid w:val="003224CF"/>
    <w:rsid w:val="00323A87"/>
    <w:rsid w:val="003240C3"/>
    <w:rsid w:val="00325C6B"/>
    <w:rsid w:val="00326C5D"/>
    <w:rsid w:val="00331392"/>
    <w:rsid w:val="00336ED8"/>
    <w:rsid w:val="00342A02"/>
    <w:rsid w:val="0034377E"/>
    <w:rsid w:val="00344002"/>
    <w:rsid w:val="00345C95"/>
    <w:rsid w:val="00352079"/>
    <w:rsid w:val="00356239"/>
    <w:rsid w:val="00361887"/>
    <w:rsid w:val="00362D70"/>
    <w:rsid w:val="0037018C"/>
    <w:rsid w:val="00371F38"/>
    <w:rsid w:val="00382190"/>
    <w:rsid w:val="003842C7"/>
    <w:rsid w:val="003843B0"/>
    <w:rsid w:val="003878F2"/>
    <w:rsid w:val="0038791A"/>
    <w:rsid w:val="003A3013"/>
    <w:rsid w:val="003A5A49"/>
    <w:rsid w:val="003A5D9C"/>
    <w:rsid w:val="003B1AF7"/>
    <w:rsid w:val="003B29E9"/>
    <w:rsid w:val="003B2B41"/>
    <w:rsid w:val="003B3E56"/>
    <w:rsid w:val="003B4444"/>
    <w:rsid w:val="003B461A"/>
    <w:rsid w:val="003B5BEE"/>
    <w:rsid w:val="003B5E28"/>
    <w:rsid w:val="003B6D82"/>
    <w:rsid w:val="003C0E1D"/>
    <w:rsid w:val="003C1644"/>
    <w:rsid w:val="003C3FE1"/>
    <w:rsid w:val="003C6A18"/>
    <w:rsid w:val="003D1A7E"/>
    <w:rsid w:val="003D2E01"/>
    <w:rsid w:val="003D4721"/>
    <w:rsid w:val="003D63E2"/>
    <w:rsid w:val="003E074F"/>
    <w:rsid w:val="003E1B78"/>
    <w:rsid w:val="003E2F43"/>
    <w:rsid w:val="003E2F8F"/>
    <w:rsid w:val="003E502E"/>
    <w:rsid w:val="003F1682"/>
    <w:rsid w:val="003F4A73"/>
    <w:rsid w:val="003F50A1"/>
    <w:rsid w:val="003F6118"/>
    <w:rsid w:val="003F682C"/>
    <w:rsid w:val="00400A6D"/>
    <w:rsid w:val="00401A58"/>
    <w:rsid w:val="00402164"/>
    <w:rsid w:val="00402496"/>
    <w:rsid w:val="00407DFD"/>
    <w:rsid w:val="00411E04"/>
    <w:rsid w:val="00417A6C"/>
    <w:rsid w:val="00417DD6"/>
    <w:rsid w:val="00421082"/>
    <w:rsid w:val="00425764"/>
    <w:rsid w:val="00426F59"/>
    <w:rsid w:val="00431D2B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1B43"/>
    <w:rsid w:val="004736D1"/>
    <w:rsid w:val="00477829"/>
    <w:rsid w:val="00480404"/>
    <w:rsid w:val="00491BE7"/>
    <w:rsid w:val="004A0792"/>
    <w:rsid w:val="004A07E9"/>
    <w:rsid w:val="004A121F"/>
    <w:rsid w:val="004A71CB"/>
    <w:rsid w:val="004A7413"/>
    <w:rsid w:val="004B0B1E"/>
    <w:rsid w:val="004B613C"/>
    <w:rsid w:val="004B6B70"/>
    <w:rsid w:val="004B7308"/>
    <w:rsid w:val="004C62E6"/>
    <w:rsid w:val="004D0272"/>
    <w:rsid w:val="004D1E55"/>
    <w:rsid w:val="004D2A1C"/>
    <w:rsid w:val="004D2D44"/>
    <w:rsid w:val="004D52DA"/>
    <w:rsid w:val="004D5604"/>
    <w:rsid w:val="004E2CC6"/>
    <w:rsid w:val="004E34B7"/>
    <w:rsid w:val="004E3FE6"/>
    <w:rsid w:val="004E716F"/>
    <w:rsid w:val="004E7339"/>
    <w:rsid w:val="004F1CF3"/>
    <w:rsid w:val="004F6AAE"/>
    <w:rsid w:val="004F7512"/>
    <w:rsid w:val="00502018"/>
    <w:rsid w:val="00502F8C"/>
    <w:rsid w:val="00503DB6"/>
    <w:rsid w:val="00507528"/>
    <w:rsid w:val="00514CFD"/>
    <w:rsid w:val="00520966"/>
    <w:rsid w:val="0052502A"/>
    <w:rsid w:val="005251B8"/>
    <w:rsid w:val="00525CF7"/>
    <w:rsid w:val="00526502"/>
    <w:rsid w:val="00527AA2"/>
    <w:rsid w:val="00530C8F"/>
    <w:rsid w:val="00532A3C"/>
    <w:rsid w:val="00534BBA"/>
    <w:rsid w:val="005469C3"/>
    <w:rsid w:val="00550568"/>
    <w:rsid w:val="00550FC3"/>
    <w:rsid w:val="0055299B"/>
    <w:rsid w:val="00555DB7"/>
    <w:rsid w:val="0056087C"/>
    <w:rsid w:val="00564248"/>
    <w:rsid w:val="0056506F"/>
    <w:rsid w:val="005666F6"/>
    <w:rsid w:val="00566922"/>
    <w:rsid w:val="00566D18"/>
    <w:rsid w:val="00566D71"/>
    <w:rsid w:val="00566E91"/>
    <w:rsid w:val="0056743A"/>
    <w:rsid w:val="005723F0"/>
    <w:rsid w:val="00572C66"/>
    <w:rsid w:val="00575669"/>
    <w:rsid w:val="0057678F"/>
    <w:rsid w:val="00577B65"/>
    <w:rsid w:val="00577C33"/>
    <w:rsid w:val="0059286C"/>
    <w:rsid w:val="00595603"/>
    <w:rsid w:val="005966B6"/>
    <w:rsid w:val="005A20E0"/>
    <w:rsid w:val="005A3250"/>
    <w:rsid w:val="005A438F"/>
    <w:rsid w:val="005A4787"/>
    <w:rsid w:val="005A4E39"/>
    <w:rsid w:val="005A54EC"/>
    <w:rsid w:val="005A5C1C"/>
    <w:rsid w:val="005B5BE6"/>
    <w:rsid w:val="005C6989"/>
    <w:rsid w:val="005D5D5D"/>
    <w:rsid w:val="005E03EF"/>
    <w:rsid w:val="005E067B"/>
    <w:rsid w:val="005E2ECC"/>
    <w:rsid w:val="005E6FC2"/>
    <w:rsid w:val="005E7F46"/>
    <w:rsid w:val="005F5B68"/>
    <w:rsid w:val="00601D98"/>
    <w:rsid w:val="00603528"/>
    <w:rsid w:val="00603591"/>
    <w:rsid w:val="00605529"/>
    <w:rsid w:val="00607D28"/>
    <w:rsid w:val="0062136D"/>
    <w:rsid w:val="00625CF1"/>
    <w:rsid w:val="0062634C"/>
    <w:rsid w:val="00627468"/>
    <w:rsid w:val="00632624"/>
    <w:rsid w:val="00633CA4"/>
    <w:rsid w:val="00635C97"/>
    <w:rsid w:val="00640236"/>
    <w:rsid w:val="00645F1A"/>
    <w:rsid w:val="00653261"/>
    <w:rsid w:val="00662470"/>
    <w:rsid w:val="00664A64"/>
    <w:rsid w:val="00665D62"/>
    <w:rsid w:val="006669CC"/>
    <w:rsid w:val="00666A77"/>
    <w:rsid w:val="00666EA2"/>
    <w:rsid w:val="00670615"/>
    <w:rsid w:val="00670FD0"/>
    <w:rsid w:val="00672827"/>
    <w:rsid w:val="00677656"/>
    <w:rsid w:val="00681A7E"/>
    <w:rsid w:val="0068220D"/>
    <w:rsid w:val="00686CA7"/>
    <w:rsid w:val="00692BAB"/>
    <w:rsid w:val="006957FA"/>
    <w:rsid w:val="00696798"/>
    <w:rsid w:val="006A65F2"/>
    <w:rsid w:val="006B5824"/>
    <w:rsid w:val="006C3A7D"/>
    <w:rsid w:val="006C6F07"/>
    <w:rsid w:val="006C7A3D"/>
    <w:rsid w:val="006D4C2F"/>
    <w:rsid w:val="006D5E46"/>
    <w:rsid w:val="006D757E"/>
    <w:rsid w:val="006E29CB"/>
    <w:rsid w:val="006E6E07"/>
    <w:rsid w:val="006F0705"/>
    <w:rsid w:val="006F0ED0"/>
    <w:rsid w:val="006F1CD4"/>
    <w:rsid w:val="006F2C94"/>
    <w:rsid w:val="00700DF3"/>
    <w:rsid w:val="00700F05"/>
    <w:rsid w:val="00703411"/>
    <w:rsid w:val="00703DA3"/>
    <w:rsid w:val="00706EEC"/>
    <w:rsid w:val="00711527"/>
    <w:rsid w:val="00712ECC"/>
    <w:rsid w:val="007136D1"/>
    <w:rsid w:val="0071580E"/>
    <w:rsid w:val="007205DE"/>
    <w:rsid w:val="00721ECE"/>
    <w:rsid w:val="0072355E"/>
    <w:rsid w:val="007265B4"/>
    <w:rsid w:val="00731F04"/>
    <w:rsid w:val="007337E2"/>
    <w:rsid w:val="0073490B"/>
    <w:rsid w:val="00735E60"/>
    <w:rsid w:val="00737664"/>
    <w:rsid w:val="0074050D"/>
    <w:rsid w:val="00743551"/>
    <w:rsid w:val="007451FC"/>
    <w:rsid w:val="00751E95"/>
    <w:rsid w:val="00752735"/>
    <w:rsid w:val="00761C97"/>
    <w:rsid w:val="0076297D"/>
    <w:rsid w:val="00763060"/>
    <w:rsid w:val="00765E05"/>
    <w:rsid w:val="0076717C"/>
    <w:rsid w:val="00770FE9"/>
    <w:rsid w:val="00771E9C"/>
    <w:rsid w:val="00772FB7"/>
    <w:rsid w:val="00773743"/>
    <w:rsid w:val="00773E7B"/>
    <w:rsid w:val="00775F4D"/>
    <w:rsid w:val="0077600E"/>
    <w:rsid w:val="00780A59"/>
    <w:rsid w:val="00781C6C"/>
    <w:rsid w:val="0078271D"/>
    <w:rsid w:val="00784E5D"/>
    <w:rsid w:val="0079081B"/>
    <w:rsid w:val="0079655E"/>
    <w:rsid w:val="007968FF"/>
    <w:rsid w:val="00797521"/>
    <w:rsid w:val="007A11F1"/>
    <w:rsid w:val="007A443C"/>
    <w:rsid w:val="007A66CE"/>
    <w:rsid w:val="007A6B97"/>
    <w:rsid w:val="007A6E89"/>
    <w:rsid w:val="007B156C"/>
    <w:rsid w:val="007B34EE"/>
    <w:rsid w:val="007B75A8"/>
    <w:rsid w:val="007C1D5E"/>
    <w:rsid w:val="007C1EF5"/>
    <w:rsid w:val="007C5998"/>
    <w:rsid w:val="007D1264"/>
    <w:rsid w:val="007D12BD"/>
    <w:rsid w:val="007D1D51"/>
    <w:rsid w:val="007D3966"/>
    <w:rsid w:val="007D5D89"/>
    <w:rsid w:val="007D5D9A"/>
    <w:rsid w:val="007E0EB4"/>
    <w:rsid w:val="007E416F"/>
    <w:rsid w:val="007E5B83"/>
    <w:rsid w:val="007F04BA"/>
    <w:rsid w:val="007F13E6"/>
    <w:rsid w:val="007F14AB"/>
    <w:rsid w:val="007F3E4B"/>
    <w:rsid w:val="007F4745"/>
    <w:rsid w:val="007F67EA"/>
    <w:rsid w:val="00800ABF"/>
    <w:rsid w:val="00801259"/>
    <w:rsid w:val="00802460"/>
    <w:rsid w:val="0080313C"/>
    <w:rsid w:val="008034AE"/>
    <w:rsid w:val="0080401A"/>
    <w:rsid w:val="0081054A"/>
    <w:rsid w:val="00812240"/>
    <w:rsid w:val="0081476A"/>
    <w:rsid w:val="00814792"/>
    <w:rsid w:val="00814B47"/>
    <w:rsid w:val="008158D8"/>
    <w:rsid w:val="00825C91"/>
    <w:rsid w:val="00825FAB"/>
    <w:rsid w:val="0083016D"/>
    <w:rsid w:val="00833617"/>
    <w:rsid w:val="00834573"/>
    <w:rsid w:val="00840D07"/>
    <w:rsid w:val="00842236"/>
    <w:rsid w:val="0084242C"/>
    <w:rsid w:val="00842C91"/>
    <w:rsid w:val="00843674"/>
    <w:rsid w:val="008460FD"/>
    <w:rsid w:val="008522CA"/>
    <w:rsid w:val="00853632"/>
    <w:rsid w:val="00857EA3"/>
    <w:rsid w:val="00861FA1"/>
    <w:rsid w:val="008620D2"/>
    <w:rsid w:val="00870251"/>
    <w:rsid w:val="00873B70"/>
    <w:rsid w:val="0088165C"/>
    <w:rsid w:val="00881A06"/>
    <w:rsid w:val="008838A5"/>
    <w:rsid w:val="00885640"/>
    <w:rsid w:val="00885877"/>
    <w:rsid w:val="00885F03"/>
    <w:rsid w:val="00885F2E"/>
    <w:rsid w:val="00892C84"/>
    <w:rsid w:val="00894389"/>
    <w:rsid w:val="008A005F"/>
    <w:rsid w:val="008A05AB"/>
    <w:rsid w:val="008A183D"/>
    <w:rsid w:val="008A3707"/>
    <w:rsid w:val="008B0046"/>
    <w:rsid w:val="008B1BD9"/>
    <w:rsid w:val="008B2F0A"/>
    <w:rsid w:val="008C14C0"/>
    <w:rsid w:val="008C5DAD"/>
    <w:rsid w:val="008D1C91"/>
    <w:rsid w:val="008D4EE3"/>
    <w:rsid w:val="008E1C78"/>
    <w:rsid w:val="008E21AE"/>
    <w:rsid w:val="008E2C26"/>
    <w:rsid w:val="008F05C5"/>
    <w:rsid w:val="008F082C"/>
    <w:rsid w:val="008F2B9F"/>
    <w:rsid w:val="008F2BB1"/>
    <w:rsid w:val="008F66DB"/>
    <w:rsid w:val="008F6777"/>
    <w:rsid w:val="008F6915"/>
    <w:rsid w:val="008F6E1F"/>
    <w:rsid w:val="008F7DAC"/>
    <w:rsid w:val="008F7E9B"/>
    <w:rsid w:val="00900FAC"/>
    <w:rsid w:val="00902875"/>
    <w:rsid w:val="00903BD6"/>
    <w:rsid w:val="00907EF0"/>
    <w:rsid w:val="009115B7"/>
    <w:rsid w:val="0091178C"/>
    <w:rsid w:val="0091554D"/>
    <w:rsid w:val="00915ECF"/>
    <w:rsid w:val="009212F6"/>
    <w:rsid w:val="00922BBA"/>
    <w:rsid w:val="009231D7"/>
    <w:rsid w:val="00924D06"/>
    <w:rsid w:val="009261D5"/>
    <w:rsid w:val="00930985"/>
    <w:rsid w:val="00931DF0"/>
    <w:rsid w:val="00932A82"/>
    <w:rsid w:val="00936C67"/>
    <w:rsid w:val="0094199B"/>
    <w:rsid w:val="00953CA2"/>
    <w:rsid w:val="009540AE"/>
    <w:rsid w:val="00954CC4"/>
    <w:rsid w:val="009560A7"/>
    <w:rsid w:val="009641C5"/>
    <w:rsid w:val="00964974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A5B1B"/>
    <w:rsid w:val="009B045B"/>
    <w:rsid w:val="009B3878"/>
    <w:rsid w:val="009C327D"/>
    <w:rsid w:val="009C6A97"/>
    <w:rsid w:val="009D4AE6"/>
    <w:rsid w:val="009D5955"/>
    <w:rsid w:val="009E01DF"/>
    <w:rsid w:val="009E2C9E"/>
    <w:rsid w:val="009E5740"/>
    <w:rsid w:val="009E7CDC"/>
    <w:rsid w:val="009F3356"/>
    <w:rsid w:val="009F56FD"/>
    <w:rsid w:val="00A01CE7"/>
    <w:rsid w:val="00A03B31"/>
    <w:rsid w:val="00A049EF"/>
    <w:rsid w:val="00A12DB6"/>
    <w:rsid w:val="00A15D12"/>
    <w:rsid w:val="00A170C2"/>
    <w:rsid w:val="00A25B75"/>
    <w:rsid w:val="00A275AF"/>
    <w:rsid w:val="00A4078A"/>
    <w:rsid w:val="00A407FF"/>
    <w:rsid w:val="00A41AD5"/>
    <w:rsid w:val="00A422AC"/>
    <w:rsid w:val="00A432CB"/>
    <w:rsid w:val="00A45359"/>
    <w:rsid w:val="00A514A5"/>
    <w:rsid w:val="00A53539"/>
    <w:rsid w:val="00A53A94"/>
    <w:rsid w:val="00A601B0"/>
    <w:rsid w:val="00A606FE"/>
    <w:rsid w:val="00A6548A"/>
    <w:rsid w:val="00A658DE"/>
    <w:rsid w:val="00A70183"/>
    <w:rsid w:val="00A8374B"/>
    <w:rsid w:val="00A83D59"/>
    <w:rsid w:val="00A8480D"/>
    <w:rsid w:val="00A8494C"/>
    <w:rsid w:val="00A9548A"/>
    <w:rsid w:val="00A97565"/>
    <w:rsid w:val="00AA0257"/>
    <w:rsid w:val="00AA275A"/>
    <w:rsid w:val="00AA7130"/>
    <w:rsid w:val="00AB0FD0"/>
    <w:rsid w:val="00AB1456"/>
    <w:rsid w:val="00AC1B0E"/>
    <w:rsid w:val="00AC337C"/>
    <w:rsid w:val="00AC362D"/>
    <w:rsid w:val="00AC6DE6"/>
    <w:rsid w:val="00AD32E2"/>
    <w:rsid w:val="00AD673B"/>
    <w:rsid w:val="00AD7627"/>
    <w:rsid w:val="00AD7EEE"/>
    <w:rsid w:val="00AE19F2"/>
    <w:rsid w:val="00AE49FA"/>
    <w:rsid w:val="00B006E7"/>
    <w:rsid w:val="00B02756"/>
    <w:rsid w:val="00B045C9"/>
    <w:rsid w:val="00B05E99"/>
    <w:rsid w:val="00B06246"/>
    <w:rsid w:val="00B07DA6"/>
    <w:rsid w:val="00B12B7E"/>
    <w:rsid w:val="00B1789C"/>
    <w:rsid w:val="00B2227A"/>
    <w:rsid w:val="00B2586B"/>
    <w:rsid w:val="00B314E9"/>
    <w:rsid w:val="00B321B0"/>
    <w:rsid w:val="00B33E8D"/>
    <w:rsid w:val="00B3419E"/>
    <w:rsid w:val="00B374A5"/>
    <w:rsid w:val="00B3793D"/>
    <w:rsid w:val="00B40841"/>
    <w:rsid w:val="00B52193"/>
    <w:rsid w:val="00B53A5B"/>
    <w:rsid w:val="00B53A65"/>
    <w:rsid w:val="00B53D32"/>
    <w:rsid w:val="00B53EA1"/>
    <w:rsid w:val="00B55E6C"/>
    <w:rsid w:val="00B57290"/>
    <w:rsid w:val="00B64918"/>
    <w:rsid w:val="00B64920"/>
    <w:rsid w:val="00B6498C"/>
    <w:rsid w:val="00B666BD"/>
    <w:rsid w:val="00B66ABD"/>
    <w:rsid w:val="00B676C8"/>
    <w:rsid w:val="00B7580F"/>
    <w:rsid w:val="00B7674C"/>
    <w:rsid w:val="00B76EF7"/>
    <w:rsid w:val="00B77337"/>
    <w:rsid w:val="00B81E40"/>
    <w:rsid w:val="00B827F4"/>
    <w:rsid w:val="00B877FC"/>
    <w:rsid w:val="00B94C66"/>
    <w:rsid w:val="00B9560E"/>
    <w:rsid w:val="00BA47AD"/>
    <w:rsid w:val="00BA59DC"/>
    <w:rsid w:val="00BB0A28"/>
    <w:rsid w:val="00BB0DDF"/>
    <w:rsid w:val="00BB4685"/>
    <w:rsid w:val="00BB501E"/>
    <w:rsid w:val="00BB72DE"/>
    <w:rsid w:val="00BC2096"/>
    <w:rsid w:val="00BC2109"/>
    <w:rsid w:val="00BC3B9E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BF0105"/>
    <w:rsid w:val="00C07725"/>
    <w:rsid w:val="00C116AC"/>
    <w:rsid w:val="00C15DEF"/>
    <w:rsid w:val="00C226D2"/>
    <w:rsid w:val="00C23160"/>
    <w:rsid w:val="00C303E5"/>
    <w:rsid w:val="00C3091F"/>
    <w:rsid w:val="00C3401F"/>
    <w:rsid w:val="00C4240E"/>
    <w:rsid w:val="00C52FEB"/>
    <w:rsid w:val="00C53006"/>
    <w:rsid w:val="00C53346"/>
    <w:rsid w:val="00C57D1C"/>
    <w:rsid w:val="00C616BB"/>
    <w:rsid w:val="00C64BCB"/>
    <w:rsid w:val="00C64C05"/>
    <w:rsid w:val="00C669F4"/>
    <w:rsid w:val="00C73B09"/>
    <w:rsid w:val="00C76694"/>
    <w:rsid w:val="00C81A30"/>
    <w:rsid w:val="00C81CDB"/>
    <w:rsid w:val="00C8265F"/>
    <w:rsid w:val="00C8468C"/>
    <w:rsid w:val="00C84C54"/>
    <w:rsid w:val="00C85699"/>
    <w:rsid w:val="00C90880"/>
    <w:rsid w:val="00C918F0"/>
    <w:rsid w:val="00C935C8"/>
    <w:rsid w:val="00C93603"/>
    <w:rsid w:val="00C95A7D"/>
    <w:rsid w:val="00C95C6D"/>
    <w:rsid w:val="00C96C7B"/>
    <w:rsid w:val="00CA08D3"/>
    <w:rsid w:val="00CA441E"/>
    <w:rsid w:val="00CA4AD7"/>
    <w:rsid w:val="00CA4D2C"/>
    <w:rsid w:val="00CA4F49"/>
    <w:rsid w:val="00CB6D4F"/>
    <w:rsid w:val="00CC039D"/>
    <w:rsid w:val="00CC09AA"/>
    <w:rsid w:val="00CC2204"/>
    <w:rsid w:val="00CC3555"/>
    <w:rsid w:val="00CC5220"/>
    <w:rsid w:val="00CD1DA2"/>
    <w:rsid w:val="00CD5355"/>
    <w:rsid w:val="00CF20BF"/>
    <w:rsid w:val="00CF2C65"/>
    <w:rsid w:val="00CF648A"/>
    <w:rsid w:val="00CF75D5"/>
    <w:rsid w:val="00D05FBA"/>
    <w:rsid w:val="00D10B77"/>
    <w:rsid w:val="00D113DC"/>
    <w:rsid w:val="00D16154"/>
    <w:rsid w:val="00D20BBA"/>
    <w:rsid w:val="00D26697"/>
    <w:rsid w:val="00D303A5"/>
    <w:rsid w:val="00D32734"/>
    <w:rsid w:val="00D337BA"/>
    <w:rsid w:val="00D34309"/>
    <w:rsid w:val="00D401E0"/>
    <w:rsid w:val="00D424EF"/>
    <w:rsid w:val="00D439A5"/>
    <w:rsid w:val="00D44925"/>
    <w:rsid w:val="00D45180"/>
    <w:rsid w:val="00D571E8"/>
    <w:rsid w:val="00D6235A"/>
    <w:rsid w:val="00D713B7"/>
    <w:rsid w:val="00D73BC7"/>
    <w:rsid w:val="00D73E42"/>
    <w:rsid w:val="00D76989"/>
    <w:rsid w:val="00D77A13"/>
    <w:rsid w:val="00D82D76"/>
    <w:rsid w:val="00D83984"/>
    <w:rsid w:val="00D84521"/>
    <w:rsid w:val="00D85BC6"/>
    <w:rsid w:val="00D86380"/>
    <w:rsid w:val="00D869D6"/>
    <w:rsid w:val="00D901C6"/>
    <w:rsid w:val="00D939A5"/>
    <w:rsid w:val="00DA1C5D"/>
    <w:rsid w:val="00DA305F"/>
    <w:rsid w:val="00DA354D"/>
    <w:rsid w:val="00DB22A5"/>
    <w:rsid w:val="00DB5048"/>
    <w:rsid w:val="00DC13E9"/>
    <w:rsid w:val="00DC68D1"/>
    <w:rsid w:val="00DD6467"/>
    <w:rsid w:val="00DE4050"/>
    <w:rsid w:val="00DE5C10"/>
    <w:rsid w:val="00DE5F10"/>
    <w:rsid w:val="00DE7FC8"/>
    <w:rsid w:val="00DF1024"/>
    <w:rsid w:val="00DF144E"/>
    <w:rsid w:val="00DF2068"/>
    <w:rsid w:val="00DF34BC"/>
    <w:rsid w:val="00DF6D03"/>
    <w:rsid w:val="00DF70A9"/>
    <w:rsid w:val="00E0062E"/>
    <w:rsid w:val="00E1152F"/>
    <w:rsid w:val="00E13174"/>
    <w:rsid w:val="00E15FE5"/>
    <w:rsid w:val="00E16D31"/>
    <w:rsid w:val="00E22C17"/>
    <w:rsid w:val="00E334CC"/>
    <w:rsid w:val="00E350EF"/>
    <w:rsid w:val="00E35D25"/>
    <w:rsid w:val="00E378CD"/>
    <w:rsid w:val="00E40F0D"/>
    <w:rsid w:val="00E4404B"/>
    <w:rsid w:val="00E4596A"/>
    <w:rsid w:val="00E46B7E"/>
    <w:rsid w:val="00E47ED9"/>
    <w:rsid w:val="00E52AA0"/>
    <w:rsid w:val="00E553B3"/>
    <w:rsid w:val="00E62069"/>
    <w:rsid w:val="00E74B28"/>
    <w:rsid w:val="00E74DB6"/>
    <w:rsid w:val="00E80C0E"/>
    <w:rsid w:val="00E81D9F"/>
    <w:rsid w:val="00E868F7"/>
    <w:rsid w:val="00E86973"/>
    <w:rsid w:val="00E90DC4"/>
    <w:rsid w:val="00E90EBB"/>
    <w:rsid w:val="00E926F5"/>
    <w:rsid w:val="00E940A7"/>
    <w:rsid w:val="00E95C97"/>
    <w:rsid w:val="00E97EAB"/>
    <w:rsid w:val="00EA07C9"/>
    <w:rsid w:val="00EA0D9C"/>
    <w:rsid w:val="00EA16C2"/>
    <w:rsid w:val="00EA24FB"/>
    <w:rsid w:val="00EA5BCD"/>
    <w:rsid w:val="00EC4927"/>
    <w:rsid w:val="00EC581F"/>
    <w:rsid w:val="00EC774F"/>
    <w:rsid w:val="00EC79A9"/>
    <w:rsid w:val="00ED2391"/>
    <w:rsid w:val="00ED2591"/>
    <w:rsid w:val="00ED5450"/>
    <w:rsid w:val="00EE3CC8"/>
    <w:rsid w:val="00EE54C7"/>
    <w:rsid w:val="00EE5B44"/>
    <w:rsid w:val="00EF06A5"/>
    <w:rsid w:val="00F01065"/>
    <w:rsid w:val="00F01471"/>
    <w:rsid w:val="00F02BE3"/>
    <w:rsid w:val="00F06383"/>
    <w:rsid w:val="00F06D9B"/>
    <w:rsid w:val="00F139B9"/>
    <w:rsid w:val="00F1740A"/>
    <w:rsid w:val="00F200E6"/>
    <w:rsid w:val="00F21E1F"/>
    <w:rsid w:val="00F31E9C"/>
    <w:rsid w:val="00F34A3C"/>
    <w:rsid w:val="00F34BED"/>
    <w:rsid w:val="00F35CA2"/>
    <w:rsid w:val="00F35FB2"/>
    <w:rsid w:val="00F4144F"/>
    <w:rsid w:val="00F42762"/>
    <w:rsid w:val="00F47137"/>
    <w:rsid w:val="00F47AFB"/>
    <w:rsid w:val="00F52B72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A698D"/>
    <w:rsid w:val="00FB6922"/>
    <w:rsid w:val="00FC0EF0"/>
    <w:rsid w:val="00FC647A"/>
    <w:rsid w:val="00FC6D51"/>
    <w:rsid w:val="00FD051A"/>
    <w:rsid w:val="00FD2E21"/>
    <w:rsid w:val="00FD3302"/>
    <w:rsid w:val="00FE09DE"/>
    <w:rsid w:val="00FE26F6"/>
    <w:rsid w:val="00FE60C6"/>
    <w:rsid w:val="00FE7168"/>
    <w:rsid w:val="00FF1BD0"/>
    <w:rsid w:val="00FF1C96"/>
    <w:rsid w:val="00FF2BCD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60</cp:revision>
  <cp:lastPrinted>2019-03-18T10:31:00Z</cp:lastPrinted>
  <dcterms:created xsi:type="dcterms:W3CDTF">2023-02-08T00:24:00Z</dcterms:created>
  <dcterms:modified xsi:type="dcterms:W3CDTF">2023-02-08T01:11:00Z</dcterms:modified>
</cp:coreProperties>
</file>